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13"/>
        <w:gridCol w:w="5448"/>
        <w:gridCol w:w="1021"/>
        <w:gridCol w:w="2532"/>
      </w:tblGrid>
      <w:tr w:rsidR="00783EC0" w:rsidRPr="008D43BD" w:rsidTr="00F504DB">
        <w:trPr>
          <w:cantSplit/>
          <w:trHeight w:val="360"/>
        </w:trPr>
        <w:tc>
          <w:tcPr>
            <w:tcW w:w="375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D46A26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bookmarkStart w:id="0" w:name="_GoBack"/>
            <w:bookmarkEnd w:id="0"/>
          </w:p>
          <w:p w:rsidR="00783EC0" w:rsidRPr="0086110A" w:rsidRDefault="00783EC0" w:rsidP="00AD40E8"/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B631B7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356D1" w:rsidRPr="008356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8356D1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B631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1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61344" w:rsidRPr="00C613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6D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F504DB">
        <w:trPr>
          <w:cantSplit/>
          <w:trHeight w:val="351"/>
        </w:trPr>
        <w:tc>
          <w:tcPr>
            <w:tcW w:w="375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F504DB">
        <w:trPr>
          <w:cantSplit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5218" w:type="dxa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2700"/>
            </w:tblGrid>
            <w:tr w:rsidR="008356D1" w:rsidTr="008356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700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Marc Abrams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Own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Kelly Eagan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Team Lead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Jeff Anwa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Robert Harr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24319B" w:rsidP="00F72A2A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C00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rint </w:t>
            </w:r>
            <w:r w:rsidR="00F72A2A">
              <w:rPr>
                <w:rFonts w:asciiTheme="minorHAnsi" w:hAnsiTheme="minorHAnsi" w:cstheme="minorHAnsi"/>
                <w:b w:val="0"/>
                <w:sz w:val="20"/>
                <w:szCs w:val="20"/>
              </w:rPr>
              <w:t>Planning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0F2D41" w:rsidRPr="00D62550" w:rsidRDefault="000F2D41" w:rsidP="000F2D41"/>
    <w:p w:rsidR="00D62550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Default="007C6DFF" w:rsidP="001F1ECE">
            <w:r>
              <w:t>Select stories for the sprint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6B62BB" w:rsidP="001F1ECE">
            <w:r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B631B7" w:rsidRDefault="008817DF" w:rsidP="00B631B7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B631B7">
              <w:t>Story: Add Result Limit</w:t>
            </w:r>
          </w:p>
          <w:p w:rsidR="00B631B7" w:rsidRDefault="00B631B7" w:rsidP="00B631B7">
            <w:pPr>
              <w:pStyle w:val="ListParagraph"/>
              <w:numPr>
                <w:ilvl w:val="1"/>
                <w:numId w:val="4"/>
              </w:numPr>
            </w:pPr>
            <w:r>
              <w:t>Break up acceptance tests so that one exists for each search form</w:t>
            </w:r>
          </w:p>
          <w:p w:rsidR="008817DF" w:rsidRDefault="00B631B7" w:rsidP="000E5675">
            <w:pPr>
              <w:pStyle w:val="ListParagraph"/>
              <w:numPr>
                <w:ilvl w:val="0"/>
                <w:numId w:val="4"/>
              </w:numPr>
            </w:pPr>
            <w:r>
              <w:t>User Story: Add Reset Form Functionality</w:t>
            </w:r>
          </w:p>
          <w:p w:rsidR="00B631B7" w:rsidRDefault="00B631B7" w:rsidP="00B631B7">
            <w:pPr>
              <w:pStyle w:val="ListParagraph"/>
              <w:numPr>
                <w:ilvl w:val="1"/>
                <w:numId w:val="4"/>
              </w:numPr>
            </w:pPr>
            <w:r>
              <w:t>Break up acceptance tests so that one exists for each search form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Add Help Information for Searches</w:t>
            </w:r>
          </w:p>
          <w:p w:rsidR="006339B1" w:rsidRDefault="006339B1" w:rsidP="006339B1">
            <w:pPr>
              <w:pStyle w:val="ListParagraph"/>
              <w:numPr>
                <w:ilvl w:val="1"/>
                <w:numId w:val="4"/>
              </w:numPr>
            </w:pPr>
            <w:r>
              <w:t>Break up acceptance tests so that one exists for each search form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Update Adverse Event Search Terminology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Add Units to Fields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Alphabetize Drug List in Side Effects Search Results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Display More Information in Side Effects Search Results</w:t>
            </w:r>
          </w:p>
          <w:p w:rsidR="00254F60" w:rsidRDefault="00254F60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Select Route from a List</w:t>
            </w:r>
          </w:p>
          <w:p w:rsidR="00254F60" w:rsidRDefault="00254F60" w:rsidP="006339B1">
            <w:pPr>
              <w:pStyle w:val="ListParagraph"/>
              <w:numPr>
                <w:ilvl w:val="0"/>
                <w:numId w:val="4"/>
              </w:numPr>
            </w:pPr>
            <w:r>
              <w:t>Technical Story: Implement Error Handling</w:t>
            </w:r>
          </w:p>
          <w:p w:rsidR="00985840" w:rsidRDefault="00985840" w:rsidP="00254F60">
            <w:pPr>
              <w:pStyle w:val="ListParagraph"/>
              <w:numPr>
                <w:ilvl w:val="0"/>
                <w:numId w:val="4"/>
              </w:numPr>
            </w:pPr>
            <w:r>
              <w:t>Bugs</w:t>
            </w:r>
          </w:p>
          <w:p w:rsidR="00A87FA6" w:rsidRDefault="00A87FA6" w:rsidP="00985840">
            <w:pPr>
              <w:pStyle w:val="ListParagraph"/>
              <w:numPr>
                <w:ilvl w:val="1"/>
                <w:numId w:val="4"/>
              </w:numPr>
            </w:pPr>
            <w:r>
              <w:t>Bugs 1 and 2 can be addressed through urgent tasks</w:t>
            </w:r>
          </w:p>
          <w:p w:rsidR="00A87FA6" w:rsidRDefault="00A87FA6" w:rsidP="00985840">
            <w:pPr>
              <w:pStyle w:val="ListParagraph"/>
              <w:numPr>
                <w:ilvl w:val="1"/>
                <w:numId w:val="4"/>
              </w:numPr>
            </w:pPr>
            <w:r>
              <w:t>Bug 3 needs a story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4650E5" w:rsidRPr="00985840" w:rsidRDefault="0050460A" w:rsidP="0050460A">
            <w:pPr>
              <w:pStyle w:val="ListParagraph"/>
              <w:numPr>
                <w:ilvl w:val="0"/>
                <w:numId w:val="5"/>
              </w:numPr>
            </w:pPr>
            <w:r w:rsidRPr="00985840">
              <w:t>Stories above were selected for inclusion in the sprint</w:t>
            </w:r>
          </w:p>
          <w:p w:rsidR="0050460A" w:rsidRPr="00985840" w:rsidRDefault="00985840" w:rsidP="0050460A">
            <w:pPr>
              <w:pStyle w:val="ListParagraph"/>
              <w:numPr>
                <w:ilvl w:val="0"/>
                <w:numId w:val="5"/>
              </w:numPr>
            </w:pPr>
            <w:r w:rsidRPr="00985840">
              <w:t>Acceptance tests should be updated for three stories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4650E5" w:rsidRPr="00985840" w:rsidRDefault="0050460A" w:rsidP="0050460A">
            <w:pPr>
              <w:pStyle w:val="ListParagraph"/>
              <w:numPr>
                <w:ilvl w:val="0"/>
                <w:numId w:val="6"/>
              </w:numPr>
            </w:pPr>
            <w:r w:rsidRPr="00985840">
              <w:t>Kelly: Create sprint with stories</w:t>
            </w:r>
          </w:p>
          <w:p w:rsidR="0050460A" w:rsidRPr="00985840" w:rsidRDefault="0050460A" w:rsidP="00985840">
            <w:pPr>
              <w:pStyle w:val="ListParagraph"/>
              <w:numPr>
                <w:ilvl w:val="0"/>
                <w:numId w:val="6"/>
              </w:numPr>
            </w:pPr>
            <w:r w:rsidRPr="00985840">
              <w:t xml:space="preserve">Kelly: Update acceptance tests for </w:t>
            </w:r>
            <w:r w:rsidR="00985840" w:rsidRPr="00985840">
              <w:t>stories</w:t>
            </w:r>
          </w:p>
        </w:tc>
      </w:tr>
    </w:tbl>
    <w:p w:rsidR="004650E5" w:rsidRDefault="004650E5" w:rsidP="00814474"/>
    <w:sectPr w:rsidR="004650E5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702" w:rsidRDefault="004A7702" w:rsidP="008D43BD">
      <w:r>
        <w:separator/>
      </w:r>
    </w:p>
  </w:endnote>
  <w:endnote w:type="continuationSeparator" w:id="0">
    <w:p w:rsidR="004A7702" w:rsidRDefault="004A7702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1044C8">
      <w:rPr>
        <w:rFonts w:asciiTheme="minorHAnsi" w:hAnsiTheme="minorHAnsi" w:cstheme="minorHAnsi"/>
      </w:rPr>
      <w:t>06/24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D46A26" w:rsidRPr="00D46A26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702" w:rsidRDefault="004A7702" w:rsidP="008D43BD">
      <w:r>
        <w:separator/>
      </w:r>
    </w:p>
  </w:footnote>
  <w:footnote w:type="continuationSeparator" w:id="0">
    <w:p w:rsidR="004A7702" w:rsidRDefault="004A7702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3C61"/>
    <w:multiLevelType w:val="hybridMultilevel"/>
    <w:tmpl w:val="0982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4E5"/>
    <w:multiLevelType w:val="hybridMultilevel"/>
    <w:tmpl w:val="CD8E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5657"/>
    <w:multiLevelType w:val="hybridMultilevel"/>
    <w:tmpl w:val="3C4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1"/>
    <w:rsid w:val="00007A0E"/>
    <w:rsid w:val="00012CE0"/>
    <w:rsid w:val="0003777F"/>
    <w:rsid w:val="0004602B"/>
    <w:rsid w:val="00070E04"/>
    <w:rsid w:val="000744C7"/>
    <w:rsid w:val="0008671B"/>
    <w:rsid w:val="000C36D8"/>
    <w:rsid w:val="000E0AB2"/>
    <w:rsid w:val="000E5675"/>
    <w:rsid w:val="000F2D41"/>
    <w:rsid w:val="00100EC4"/>
    <w:rsid w:val="001044C8"/>
    <w:rsid w:val="00140431"/>
    <w:rsid w:val="00140DAE"/>
    <w:rsid w:val="0014400B"/>
    <w:rsid w:val="001758E2"/>
    <w:rsid w:val="001A5197"/>
    <w:rsid w:val="001B0453"/>
    <w:rsid w:val="001E0227"/>
    <w:rsid w:val="002243D8"/>
    <w:rsid w:val="00227949"/>
    <w:rsid w:val="0024319B"/>
    <w:rsid w:val="00254F60"/>
    <w:rsid w:val="002606F7"/>
    <w:rsid w:val="0027375D"/>
    <w:rsid w:val="002A136A"/>
    <w:rsid w:val="002B4236"/>
    <w:rsid w:val="002C51E8"/>
    <w:rsid w:val="002C6DF1"/>
    <w:rsid w:val="002D50D1"/>
    <w:rsid w:val="002E2BDE"/>
    <w:rsid w:val="002F32B7"/>
    <w:rsid w:val="002F36BE"/>
    <w:rsid w:val="003010D4"/>
    <w:rsid w:val="003172EB"/>
    <w:rsid w:val="00332F83"/>
    <w:rsid w:val="00340C99"/>
    <w:rsid w:val="003512B6"/>
    <w:rsid w:val="00351C8C"/>
    <w:rsid w:val="00365970"/>
    <w:rsid w:val="003854A0"/>
    <w:rsid w:val="003D3A5F"/>
    <w:rsid w:val="00421DB4"/>
    <w:rsid w:val="00434A22"/>
    <w:rsid w:val="00446003"/>
    <w:rsid w:val="00447B04"/>
    <w:rsid w:val="00463F40"/>
    <w:rsid w:val="004650E5"/>
    <w:rsid w:val="00474341"/>
    <w:rsid w:val="00487639"/>
    <w:rsid w:val="004A7702"/>
    <w:rsid w:val="00501C1B"/>
    <w:rsid w:val="005041D9"/>
    <w:rsid w:val="0050460A"/>
    <w:rsid w:val="00516AFC"/>
    <w:rsid w:val="00523DB9"/>
    <w:rsid w:val="0056485D"/>
    <w:rsid w:val="00574631"/>
    <w:rsid w:val="005B5879"/>
    <w:rsid w:val="005C00D4"/>
    <w:rsid w:val="005C1298"/>
    <w:rsid w:val="005C45B8"/>
    <w:rsid w:val="005F1023"/>
    <w:rsid w:val="00600068"/>
    <w:rsid w:val="006104D6"/>
    <w:rsid w:val="006339B1"/>
    <w:rsid w:val="006A4011"/>
    <w:rsid w:val="006A6EB8"/>
    <w:rsid w:val="006B62BB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C6DFF"/>
    <w:rsid w:val="007D0B80"/>
    <w:rsid w:val="007D52D2"/>
    <w:rsid w:val="007D5836"/>
    <w:rsid w:val="00802548"/>
    <w:rsid w:val="00814474"/>
    <w:rsid w:val="008356D1"/>
    <w:rsid w:val="00837640"/>
    <w:rsid w:val="00846D6F"/>
    <w:rsid w:val="0086110A"/>
    <w:rsid w:val="00862309"/>
    <w:rsid w:val="00865D31"/>
    <w:rsid w:val="008739E4"/>
    <w:rsid w:val="00874F52"/>
    <w:rsid w:val="008817DF"/>
    <w:rsid w:val="00885859"/>
    <w:rsid w:val="008879F5"/>
    <w:rsid w:val="008A5125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85840"/>
    <w:rsid w:val="009C18E1"/>
    <w:rsid w:val="009C65D2"/>
    <w:rsid w:val="009E425B"/>
    <w:rsid w:val="009F2309"/>
    <w:rsid w:val="009F5E0C"/>
    <w:rsid w:val="00A43DA2"/>
    <w:rsid w:val="00A61AA1"/>
    <w:rsid w:val="00A85296"/>
    <w:rsid w:val="00A85EF8"/>
    <w:rsid w:val="00A87FA6"/>
    <w:rsid w:val="00A9572A"/>
    <w:rsid w:val="00AA030E"/>
    <w:rsid w:val="00AD40E8"/>
    <w:rsid w:val="00AE42FA"/>
    <w:rsid w:val="00B23107"/>
    <w:rsid w:val="00B24B19"/>
    <w:rsid w:val="00B26877"/>
    <w:rsid w:val="00B34096"/>
    <w:rsid w:val="00B45C9B"/>
    <w:rsid w:val="00B535DD"/>
    <w:rsid w:val="00B631B7"/>
    <w:rsid w:val="00B86C8B"/>
    <w:rsid w:val="00B900B5"/>
    <w:rsid w:val="00BD3CA9"/>
    <w:rsid w:val="00BD4C8F"/>
    <w:rsid w:val="00BF2442"/>
    <w:rsid w:val="00C007CA"/>
    <w:rsid w:val="00C175B5"/>
    <w:rsid w:val="00C319DF"/>
    <w:rsid w:val="00C61344"/>
    <w:rsid w:val="00C6798D"/>
    <w:rsid w:val="00C71700"/>
    <w:rsid w:val="00C749CB"/>
    <w:rsid w:val="00C81680"/>
    <w:rsid w:val="00C81A6D"/>
    <w:rsid w:val="00C84B7A"/>
    <w:rsid w:val="00C855B1"/>
    <w:rsid w:val="00CB1961"/>
    <w:rsid w:val="00CD2CD3"/>
    <w:rsid w:val="00CE6944"/>
    <w:rsid w:val="00D01DF9"/>
    <w:rsid w:val="00D077C5"/>
    <w:rsid w:val="00D16A44"/>
    <w:rsid w:val="00D40E24"/>
    <w:rsid w:val="00D46A26"/>
    <w:rsid w:val="00D62550"/>
    <w:rsid w:val="00E05E1C"/>
    <w:rsid w:val="00E47E29"/>
    <w:rsid w:val="00E50E3F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2A2A"/>
    <w:rsid w:val="00F75FD9"/>
    <w:rsid w:val="00F85DF4"/>
    <w:rsid w:val="00F860CD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187D4B-A15C-40FD-9CB5-F1C8D69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E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Sprint%20Plan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1711-0C19-4C45-B60C-E36CDA8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Sprint Planning.dotx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Agenda</vt:lpstr>
    </vt:vector>
  </TitlesOfParts>
  <Company>Harmonia Holdings Group, LLC.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Agenda</dc:title>
  <dc:creator>Kelly H. Eagan</dc:creator>
  <cp:lastModifiedBy>julie</cp:lastModifiedBy>
  <cp:revision>3</cp:revision>
  <cp:lastPrinted>2012-07-24T18:26:00Z</cp:lastPrinted>
  <dcterms:created xsi:type="dcterms:W3CDTF">2015-06-29T19:31:00Z</dcterms:created>
  <dcterms:modified xsi:type="dcterms:W3CDTF">2015-06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